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</w:t>
      </w:r>
      <w:r w:rsidR="00840A36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Pr="00840A36">
        <w:rPr>
          <w:rFonts w:ascii="標楷體" w:eastAsia="標楷體" w:hAnsi="標楷體"/>
          <w:b/>
          <w:bCs/>
          <w:color w:val="000000"/>
          <w:sz w:val="32"/>
          <w:szCs w:val="28"/>
        </w:rPr>
        <w:t>Microbit延伸硬體大解惑_使用bDesigner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C5BD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日(三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</w:t>
      </w:r>
      <w:r w:rsidR="00DD3B47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4C5BD1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840A36" w:rsidRPr="00561CFD" w:rsidTr="00840A36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</w:t>
            </w:r>
            <w:r w:rsidR="004C5BD1">
              <w:rPr>
                <w:rFonts w:ascii="標楷體" w:eastAsia="標楷體" w:hAnsi="標楷體" w:hint="eastAsia"/>
                <w:color w:val="000000"/>
              </w:rPr>
              <w:t>1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40A36" w:rsidRDefault="004C5BD1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840A36"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40A36" w:rsidRPr="00221B4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[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DD3B47">
              <w:rPr>
                <w:rFonts w:ascii="標楷體" w:eastAsia="標楷體" w:hAnsi="標楷體"/>
                <w:color w:val="000000"/>
              </w:rPr>
              <w:t>]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Microbit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延伸硬體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大解惑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使用</w:t>
            </w:r>
          </w:p>
          <w:p w:rsidR="00DD3B47" w:rsidRP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DD3B47">
              <w:rPr>
                <w:rFonts w:ascii="標楷體" w:eastAsia="標楷體" w:hAnsi="標楷體"/>
                <w:color w:val="000000"/>
                <w:lang w:val="en-US"/>
              </w:rPr>
              <w:t>bDesigner</w:t>
            </w: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840A36" w:rsidRDefault="00840A36" w:rsidP="004C5BD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>
              <w:rPr>
                <w:rFonts w:ascii="標楷體" w:eastAsia="標楷體" w:hAnsi="標楷體" w:hint="eastAsia"/>
                <w:color w:val="000000"/>
              </w:rPr>
              <w:t>以大成科技中心合作子三計畫成員及10月完成相關線上研習者優先</w:t>
            </w:r>
          </w:p>
          <w:p w:rsidR="00ED5BFA" w:rsidRPr="00561CFD" w:rsidRDefault="004C5BD1" w:rsidP="00ED5BF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DE4BBB" w:rsidRPr="00DE4BBB">
              <w:rPr>
                <w:rFonts w:ascii="標楷體" w:eastAsia="標楷體" w:hAnsi="標楷體"/>
                <w:color w:val="000000"/>
              </w:rPr>
              <w:t>J00041-211000004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36" w:rsidRPr="00221B46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  <w:tc>
          <w:tcPr>
            <w:tcW w:w="4204" w:type="dxa"/>
            <w:vAlign w:val="center"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</w:rPr>
              <w:t>外接套件</w:t>
            </w:r>
            <w:r w:rsidR="00DD3B47">
              <w:rPr>
                <w:rFonts w:ascii="標楷體" w:eastAsia="標楷體" w:hAnsi="標楷體" w:hint="eastAsia"/>
                <w:color w:val="000000"/>
              </w:rPr>
              <w:t>綜合實作</w:t>
            </w:r>
          </w:p>
        </w:tc>
        <w:tc>
          <w:tcPr>
            <w:tcW w:w="2243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B760A2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8F401F" w:rsidRDefault="00840A36" w:rsidP="00840A36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進階套件使用</w:t>
            </w:r>
            <w:r w:rsidR="00DD3B47">
              <w:rPr>
                <w:rFonts w:ascii="標楷體" w:eastAsia="標楷體" w:hAnsi="標楷體" w:hint="eastAsia"/>
                <w:color w:val="000000"/>
                <w:lang w:val="en-US"/>
              </w:rPr>
              <w:t>大解惑</w:t>
            </w:r>
          </w:p>
        </w:tc>
        <w:tc>
          <w:tcPr>
            <w:tcW w:w="2243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40A36" w:rsidRPr="00561CFD" w:rsidTr="00840A36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840A36" w:rsidRPr="00463C41" w:rsidRDefault="00840A36" w:rsidP="00840A3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840A36" w:rsidRPr="00E01167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840A36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840A36" w:rsidRPr="00561CFD" w:rsidTr="00840A36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840A36" w:rsidRPr="00C23673" w:rsidRDefault="00840A36" w:rsidP="00840A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840A36" w:rsidRPr="00463C41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840A36" w:rsidRPr="00A143F5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840A36" w:rsidRPr="00A143F5" w:rsidRDefault="00840A36" w:rsidP="00840A36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科技領域課程綱要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9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DD3B47">
        <w:rPr>
          <w:rFonts w:ascii="標楷體" w:eastAsia="標楷體" w:hAnsi="標楷體" w:hint="eastAsia"/>
          <w:color w:val="000000"/>
          <w:sz w:val="24"/>
        </w:rPr>
        <w:t>4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DD3B47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DD3B47" w:rsidRPr="00561CFD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D9717B" w:rsidRDefault="007D34A1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60401A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4C5BD1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及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主題三</w:t>
            </w:r>
            <w:r w:rsidR="0060401A">
              <w:rPr>
                <w:rFonts w:ascii="標楷體" w:eastAsia="標楷體" w:hAnsi="標楷體"/>
                <w:color w:val="000000"/>
              </w:rPr>
              <w:br/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教室安全管理與機具操作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EE7BA0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7D34A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 w:rsidR="007D34A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7D34A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7D34A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907218" w:rsidRDefault="00EE7BA0" w:rsidP="00907218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907218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J00041-211000005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 w:rsidRPr="00ED5BF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4A1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D9717B" w:rsidRDefault="00DD3B47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N-IV-1科技的起源與演進。</w:t>
            </w:r>
          </w:p>
          <w:p w:rsidR="00D9717B" w:rsidRPr="00A143F5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S-IV-1科技與社會的互動關係。</w:t>
            </w: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k-IV-1能了解日常科技的意涵與設計製作的基本概念。</w:t>
            </w:r>
          </w:p>
          <w:p w:rsidR="00D9717B" w:rsidRPr="00A143F5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c-IV-1能運用設計流程，實際設計並製作科技產品以解決問題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DD3B47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教室安全管理與機具操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A704F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367894" w:rsidRPr="00561CFD" w:rsidTr="00D14095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05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日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教室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安全管理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與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機具操作</w:t>
            </w:r>
          </w:p>
        </w:tc>
        <w:tc>
          <w:tcPr>
            <w:tcW w:w="1701" w:type="dxa"/>
            <w:vAlign w:val="center"/>
          </w:tcPr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FA7051" w:rsidRPr="00561CFD" w:rsidRDefault="00FA7051" w:rsidP="00FA705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安全管理</w:t>
            </w:r>
          </w:p>
        </w:tc>
        <w:tc>
          <w:tcPr>
            <w:tcW w:w="2255" w:type="dxa"/>
            <w:vMerge w:val="restart"/>
          </w:tcPr>
          <w:p w:rsidR="00FA7051" w:rsidRDefault="00FA7051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及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主題</w:t>
            </w:r>
            <w:r w:rsidR="00F52F0E" w:rsidRPr="005B2696">
              <w:rPr>
                <w:rFonts w:ascii="標楷體" w:eastAsia="標楷體" w:hAnsi="標楷體" w:hint="eastAsia"/>
                <w:color w:val="FF0000"/>
              </w:rPr>
              <w:t>二</w:t>
            </w:r>
            <w:r w:rsidR="00F52F0E">
              <w:rPr>
                <w:rFonts w:ascii="標楷體" w:eastAsia="標楷體" w:hAnsi="標楷體"/>
                <w:color w:val="000000"/>
              </w:rPr>
              <w:br/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F52F0E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F52F0E"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051" w:rsidRDefault="00FA7051" w:rsidP="00FA705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FA705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FA705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FA705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FA7051">
              <w:rPr>
                <w:rFonts w:ascii="標楷體" w:eastAsia="標楷體" w:hAnsi="標楷體" w:hint="eastAsia"/>
                <w:color w:val="000000"/>
              </w:rPr>
              <w:t>.</w:t>
            </w:r>
            <w:r w:rsidR="00FA7051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FA705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J00041-211000006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894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FA705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367894" w:rsidRPr="00561CFD" w:rsidRDefault="00FA7051" w:rsidP="00D1409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機具操作</w:t>
            </w:r>
          </w:p>
        </w:tc>
        <w:tc>
          <w:tcPr>
            <w:tcW w:w="2255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826769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60401A" w:rsidRPr="00A143F5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60401A" w:rsidRPr="00A143F5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4C5BD1" w:rsidRPr="004C5BD1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 w:rsidR="004C5BD1" w:rsidRPr="00FA7051">
        <w:rPr>
          <w:rFonts w:ascii="標楷體" w:eastAsia="標楷體" w:hAnsi="標楷體"/>
          <w:b/>
          <w:bCs/>
          <w:color w:val="000000"/>
          <w:sz w:val="32"/>
          <w:szCs w:val="28"/>
        </w:rPr>
        <w:t>桌上型3D</w:t>
      </w:r>
      <w:r w:rsidR="00FA7051" w:rsidRPr="00FA7051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掃描儀使用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2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4C5BD1">
        <w:rPr>
          <w:rFonts w:ascii="標楷體" w:eastAsia="標楷體" w:hAnsi="標楷體" w:hint="eastAsia"/>
          <w:color w:val="000000"/>
          <w:sz w:val="24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業師</w:t>
      </w:r>
    </w:p>
    <w:p w:rsidR="00826769" w:rsidRPr="005B2696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FF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/>
          <w:color w:val="000000"/>
          <w:sz w:val="24"/>
        </w:rPr>
        <w:br/>
      </w:r>
      <w:r w:rsidRPr="005B2696">
        <w:rPr>
          <w:rFonts w:ascii="標楷體" w:eastAsia="標楷體" w:hAnsi="標楷體" w:hint="eastAsia"/>
          <w:color w:val="FF0000"/>
          <w:sz w:val="24"/>
        </w:rPr>
        <w:t>本研習專對特定機型</w:t>
      </w:r>
      <w:r w:rsidR="00FA7051" w:rsidRPr="005B2696">
        <w:rPr>
          <w:rFonts w:ascii="標楷體" w:eastAsia="標楷體" w:hAnsi="標楷體" w:hint="eastAsia"/>
          <w:color w:val="FF0000"/>
          <w:sz w:val="24"/>
        </w:rPr>
        <w:t xml:space="preserve"> EinScan-SE  3D掃描儀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ED5BFA">
        <w:trPr>
          <w:trHeight w:val="1061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1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FA705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="00826769"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 w:rsidR="00FA7051">
              <w:rPr>
                <w:rFonts w:ascii="標楷體" w:eastAsia="標楷體" w:hAnsi="標楷體" w:hint="eastAsia"/>
                <w:color w:val="000000"/>
              </w:rPr>
              <w:t>三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FA7051" w:rsidRPr="00561CFD" w:rsidRDefault="00826769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  <w:r w:rsidR="00FA7051" w:rsidRPr="00FA7051">
              <w:rPr>
                <w:rFonts w:ascii="標楷體" w:eastAsia="標楷體" w:hAnsi="標楷體"/>
                <w:color w:val="000000"/>
              </w:rPr>
              <w:t>桌上型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FA7051">
              <w:rPr>
                <w:rFonts w:ascii="標楷體" w:eastAsia="標楷體" w:hAnsi="標楷體"/>
                <w:color w:val="000000"/>
              </w:rPr>
              <w:t>3D</w:t>
            </w:r>
            <w:r w:rsidR="00FA7051" w:rsidRPr="00FA7051">
              <w:rPr>
                <w:rFonts w:ascii="標楷體" w:eastAsia="標楷體" w:hAnsi="標楷體" w:hint="eastAsia"/>
                <w:color w:val="000000"/>
              </w:rPr>
              <w:t>掃描儀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F52F0E" w:rsidRDefault="00826769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C32A86" w:rsidRPr="00C32A86">
              <w:rPr>
                <w:rFonts w:ascii="標楷體" w:eastAsia="標楷體" w:hAnsi="標楷體"/>
                <w:color w:val="000000"/>
              </w:rPr>
              <w:t>J00041-211000007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F52F0E" w:rsidRDefault="00F52F0E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826769" w:rsidRPr="00304455" w:rsidRDefault="00F52F0E" w:rsidP="00F52F0E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826769" w:rsidRPr="00561CFD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F52F0E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F52F0E">
              <w:rPr>
                <w:rFonts w:ascii="標楷體" w:eastAsia="標楷體" w:hAnsi="標楷體"/>
                <w:color w:val="000000"/>
              </w:rPr>
              <w:t>桌上型3D</w:t>
            </w:r>
            <w:r w:rsidRPr="00F52F0E">
              <w:rPr>
                <w:rFonts w:ascii="標楷體" w:eastAsia="標楷體" w:hAnsi="標楷體" w:hint="eastAsia"/>
                <w:color w:val="000000"/>
              </w:rPr>
              <w:t>掃描儀使用及操作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ED5BFA">
        <w:trPr>
          <w:trHeight w:val="1061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F52F0E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P-IV-7產品的設計與發展。</w:t>
            </w:r>
          </w:p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A-IV-6新興科技的應用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 xml:space="preserve">設c-IV-2能在實作活動中展現創新思考的能力。 </w:t>
            </w:r>
          </w:p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設c-IV-3能具備與人溝通、協調、合作的能力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826769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F8F" w:rsidRDefault="00F17F8F" w:rsidP="00AD01F4">
      <w:r>
        <w:separator/>
      </w:r>
    </w:p>
  </w:endnote>
  <w:endnote w:type="continuationSeparator" w:id="0">
    <w:p w:rsidR="00F17F8F" w:rsidRDefault="00F17F8F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F8F" w:rsidRDefault="00F17F8F" w:rsidP="00AD01F4">
      <w:r>
        <w:separator/>
      </w:r>
    </w:p>
  </w:footnote>
  <w:footnote w:type="continuationSeparator" w:id="0">
    <w:p w:rsidR="00F17F8F" w:rsidRDefault="00F17F8F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1"/>
  </w:num>
  <w:num w:numId="11">
    <w:abstractNumId w:val="8"/>
  </w:num>
  <w:num w:numId="12">
    <w:abstractNumId w:val="18"/>
  </w:num>
  <w:num w:numId="13">
    <w:abstractNumId w:val="21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A43BF"/>
    <w:rsid w:val="005B2696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92C08"/>
    <w:rsid w:val="006A704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0920"/>
    <w:rsid w:val="00793599"/>
    <w:rsid w:val="00794E5B"/>
    <w:rsid w:val="00795893"/>
    <w:rsid w:val="007B43B0"/>
    <w:rsid w:val="007D34A1"/>
    <w:rsid w:val="007D752B"/>
    <w:rsid w:val="007E5B8D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A86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C2BDC"/>
    <w:rsid w:val="00EC77E4"/>
    <w:rsid w:val="00ED5BFA"/>
    <w:rsid w:val="00EE587F"/>
    <w:rsid w:val="00EE7BA0"/>
    <w:rsid w:val="00EF06C9"/>
    <w:rsid w:val="00EF636C"/>
    <w:rsid w:val="00EF6601"/>
    <w:rsid w:val="00F12625"/>
    <w:rsid w:val="00F17F8F"/>
    <w:rsid w:val="00F269F8"/>
    <w:rsid w:val="00F52F0E"/>
    <w:rsid w:val="00F53CE5"/>
    <w:rsid w:val="00FA7051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1">
    <w:name w:val="未解析的提及項目1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0D56-BE9F-4D65-B7F2-A69863A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3</Words>
  <Characters>2472</Characters>
  <Application>Microsoft Office Word</Application>
  <DocSecurity>0</DocSecurity>
  <Lines>20</Lines>
  <Paragraphs>5</Paragraphs>
  <ScaleCrop>false</ScaleCrop>
  <Company>1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10-22T07:14:00Z</dcterms:created>
  <dcterms:modified xsi:type="dcterms:W3CDTF">2021-10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